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6EEF858D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 xml:space="preserve">Nazwa </w:t>
      </w:r>
      <w:r w:rsidR="00DD2BB9">
        <w:rPr>
          <w:rFonts w:eastAsia="Times New Roman" w:cs="Times New Roman"/>
          <w:color w:val="00000A"/>
          <w:sz w:val="20"/>
          <w:szCs w:val="20"/>
        </w:rPr>
        <w:t>Wykonawc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>działając w imieniu i na rzecz :</w:t>
      </w:r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nr telefonu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r>
        <w:rPr>
          <w:lang w:val="de-DE"/>
        </w:rPr>
        <w:t>adres e</w:t>
      </w:r>
      <w:r w:rsidR="001953E7">
        <w:rPr>
          <w:lang w:val="de-DE"/>
        </w:rPr>
        <w:t>-</w:t>
      </w:r>
      <w:r>
        <w:rPr>
          <w:lang w:val="de-DE"/>
        </w:rPr>
        <w:t>mail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0AD11DEE" w:rsidR="00DA2D36" w:rsidRPr="009A2B44" w:rsidRDefault="00DA2D36" w:rsidP="00CA1826">
      <w:pPr>
        <w:pStyle w:val="Standard"/>
        <w:autoSpaceDE w:val="0"/>
        <w:jc w:val="both"/>
        <w:rPr>
          <w:rFonts w:eastAsia="Times New Roman" w:cs="Times New Roman"/>
          <w:b/>
          <w:iCs/>
          <w:u w:val="single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EC1DBB" w:rsidRPr="005E474C">
        <w:rPr>
          <w:rFonts w:eastAsia="Times New Roman" w:cs="Times New Roman"/>
          <w:b/>
          <w:bCs/>
          <w:lang w:eastAsia="ar-SA"/>
        </w:rPr>
        <w:t>„</w:t>
      </w:r>
      <w:r w:rsidR="00CA1826">
        <w:rPr>
          <w:rFonts w:eastAsia="Times New Roman" w:cs="Times New Roman"/>
          <w:b/>
          <w:bCs/>
          <w:szCs w:val="20"/>
          <w:lang w:eastAsia="zh-CN"/>
        </w:rPr>
        <w:t>Sukcesywne dostawy środków ochrony indywidualnej</w:t>
      </w:r>
      <w:r w:rsidR="00EC1DBB" w:rsidRPr="00194B9D">
        <w:rPr>
          <w:rFonts w:eastAsia="Times New Roman" w:cs="Times New Roman"/>
          <w:b/>
          <w:bCs/>
          <w:color w:val="000000"/>
          <w:lang w:eastAsia="zh-CN"/>
        </w:rPr>
        <w:t xml:space="preserve">” </w:t>
      </w:r>
      <w:r>
        <w:t>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07710A58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 zapłacimy kary wynikające z niewykonania lub nienależytego wykonania na zasadach określonych w Istotnych postanowieniach umownych niniejszego Zapytania Ofertowego</w:t>
      </w:r>
    </w:p>
    <w:p w14:paraId="725B0030" w14:textId="62BE61E5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CA1826">
        <w:rPr>
          <w:rFonts w:eastAsia="Times New Roman" w:cs="Times New Roman"/>
          <w:color w:val="FF0000"/>
        </w:rPr>
        <w:t>17</w:t>
      </w:r>
      <w:r w:rsidR="00010FE3" w:rsidRPr="00010FE3">
        <w:rPr>
          <w:rFonts w:eastAsia="Times New Roman" w:cs="Times New Roman"/>
          <w:color w:val="FF0000"/>
        </w:rPr>
        <w:t>.0</w:t>
      </w:r>
      <w:r w:rsidR="006C0DEC">
        <w:rPr>
          <w:rFonts w:eastAsia="Times New Roman" w:cs="Times New Roman"/>
          <w:color w:val="FF0000"/>
        </w:rPr>
        <w:t>8</w:t>
      </w:r>
      <w:r w:rsidR="00010FE3" w:rsidRPr="00010FE3">
        <w:rPr>
          <w:rFonts w:eastAsia="Times New Roman" w:cs="Times New Roman"/>
          <w:color w:val="FF0000"/>
        </w:rPr>
        <w:t>.202</w:t>
      </w:r>
      <w:r w:rsidR="00010FE3">
        <w:rPr>
          <w:rFonts w:eastAsia="Times New Roman" w:cs="Times New Roman"/>
          <w:color w:val="FF0000"/>
        </w:rPr>
        <w:t>3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>Imię i Nazwisko:…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r>
        <w:rPr>
          <w:rFonts w:cs="Times New Roman"/>
          <w:bCs/>
        </w:rPr>
        <w:t>E-mail:…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 xml:space="preserve">na podstawie art. 7 ust. 1 Ustawy z dnia 13 kwietnia 2022 r. o szczególnych rozwiązaniach w zakresie przeciwdziałania wspieraniu agresji na Ukrainę oraz służących ochronie bezpieczeństwa narodowego (Dz.U. z 2022 r., poz. 835) </w:t>
      </w:r>
      <w:r>
        <w:rPr>
          <w:rFonts w:eastAsia="Arial Narrow" w:cs="Times New Roman"/>
        </w:rPr>
        <w:t>.</w:t>
      </w:r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P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ych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74AA5"/>
    <w:rsid w:val="0068676A"/>
    <w:rsid w:val="006A20B2"/>
    <w:rsid w:val="006C0DEC"/>
    <w:rsid w:val="007E338C"/>
    <w:rsid w:val="009A2B44"/>
    <w:rsid w:val="009B428A"/>
    <w:rsid w:val="00BE603B"/>
    <w:rsid w:val="00CA1826"/>
    <w:rsid w:val="00CF6183"/>
    <w:rsid w:val="00DA2D36"/>
    <w:rsid w:val="00DD2BB9"/>
    <w:rsid w:val="00E02C78"/>
    <w:rsid w:val="00EB2972"/>
    <w:rsid w:val="00EC1DBB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2</cp:revision>
  <dcterms:created xsi:type="dcterms:W3CDTF">2023-01-13T09:45:00Z</dcterms:created>
  <dcterms:modified xsi:type="dcterms:W3CDTF">2023-07-10T11:42:00Z</dcterms:modified>
</cp:coreProperties>
</file>